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DE" w:rsidRDefault="00534FDE">
      <w:pPr>
        <w:jc w:val="left"/>
        <w:rPr>
          <w:rFonts w:ascii="FangSong_GB2312" w:eastAsia="FangSong_GB2312"/>
          <w:sz w:val="30"/>
        </w:rPr>
      </w:pP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F27464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全</w:t>
      </w:r>
      <w:r>
        <w:rPr>
          <w:rFonts w:eastAsia="方正小标宋简体" w:hint="eastAsia"/>
          <w:sz w:val="44"/>
          <w:szCs w:val="44"/>
        </w:rPr>
        <w:t>省思想政治</w:t>
      </w:r>
      <w:r>
        <w:rPr>
          <w:rFonts w:eastAsia="方正小标宋简体"/>
          <w:sz w:val="44"/>
          <w:szCs w:val="44"/>
        </w:rPr>
        <w:t>工作</w:t>
      </w:r>
      <w:r>
        <w:rPr>
          <w:rFonts w:eastAsia="方正小标宋简体" w:hint="eastAsia"/>
          <w:sz w:val="44"/>
          <w:szCs w:val="44"/>
        </w:rPr>
        <w:t>先进个人推荐审批表</w:t>
      </w: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534FDE">
      <w:pPr>
        <w:rPr>
          <w:rFonts w:ascii="FangSong_GB2312" w:eastAsia="FangSong_GB2312"/>
          <w:b/>
          <w:bCs/>
          <w:sz w:val="30"/>
        </w:rPr>
      </w:pPr>
    </w:p>
    <w:p w:rsidR="00534FDE" w:rsidRDefault="00F27464">
      <w:pPr>
        <w:ind w:firstLineChars="500" w:firstLine="1807"/>
        <w:rPr>
          <w:rFonts w:ascii="FangSong_GB2312" w:eastAsia="FangSong_GB2312" w:hAnsi="仿宋"/>
          <w:b/>
          <w:bCs/>
          <w:sz w:val="36"/>
          <w:u w:val="single"/>
        </w:rPr>
      </w:pPr>
      <w:r>
        <w:rPr>
          <w:rFonts w:ascii="FangSong_GB2312" w:eastAsia="FangSong_GB2312" w:hAnsi="仿宋" w:hint="eastAsia"/>
          <w:b/>
          <w:bCs/>
          <w:sz w:val="36"/>
        </w:rPr>
        <w:t>姓</w:t>
      </w:r>
      <w:r>
        <w:rPr>
          <w:rFonts w:ascii="FangSong_GB2312" w:eastAsia="FangSong_GB2312" w:hAnsi="仿宋" w:hint="eastAsia"/>
          <w:b/>
          <w:bCs/>
          <w:sz w:val="36"/>
        </w:rPr>
        <w:t xml:space="preserve">    </w:t>
      </w:r>
      <w:r>
        <w:rPr>
          <w:rFonts w:ascii="FangSong_GB2312" w:eastAsia="FangSong_GB2312" w:hAnsi="仿宋" w:hint="eastAsia"/>
          <w:b/>
          <w:bCs/>
          <w:sz w:val="36"/>
        </w:rPr>
        <w:t>名：</w:t>
      </w:r>
      <w:r>
        <w:rPr>
          <w:rFonts w:ascii="FangSong_GB2312" w:eastAsia="FangSong_GB2312" w:hAnsi="仿宋" w:hint="eastAsia"/>
          <w:b/>
          <w:bCs/>
          <w:sz w:val="36"/>
          <w:u w:val="single"/>
        </w:rPr>
        <w:t xml:space="preserve">                 </w:t>
      </w:r>
    </w:p>
    <w:p w:rsidR="00534FDE" w:rsidRDefault="00534FDE">
      <w:pPr>
        <w:ind w:firstLineChars="500" w:firstLine="1807"/>
        <w:rPr>
          <w:rFonts w:ascii="FangSong_GB2312" w:eastAsia="FangSong_GB2312" w:hAnsi="仿宋"/>
          <w:b/>
          <w:bCs/>
          <w:sz w:val="36"/>
        </w:rPr>
      </w:pPr>
    </w:p>
    <w:p w:rsidR="00534FDE" w:rsidRDefault="00F27464">
      <w:pPr>
        <w:ind w:firstLineChars="500" w:firstLine="1807"/>
        <w:rPr>
          <w:rFonts w:ascii="FangSong_GB2312" w:eastAsia="FangSong_GB2312" w:hAnsi="仿宋"/>
          <w:b/>
          <w:bCs/>
          <w:sz w:val="36"/>
        </w:rPr>
      </w:pPr>
      <w:r>
        <w:rPr>
          <w:rFonts w:ascii="FangSong_GB2312" w:eastAsia="FangSong_GB2312" w:hAnsi="仿宋" w:hint="eastAsia"/>
          <w:b/>
          <w:bCs/>
          <w:sz w:val="36"/>
        </w:rPr>
        <w:t>所在单位：</w:t>
      </w:r>
      <w:r>
        <w:rPr>
          <w:rFonts w:ascii="FangSong_GB2312" w:eastAsia="FangSong_GB2312" w:hAnsi="仿宋" w:hint="eastAsia"/>
          <w:b/>
          <w:bCs/>
          <w:sz w:val="36"/>
          <w:u w:val="single"/>
        </w:rPr>
        <w:t xml:space="preserve">                 </w:t>
      </w:r>
    </w:p>
    <w:p w:rsidR="00534FDE" w:rsidRDefault="00534FDE">
      <w:pPr>
        <w:ind w:firstLineChars="500" w:firstLine="1807"/>
        <w:rPr>
          <w:rFonts w:ascii="FangSong_GB2312" w:eastAsia="FangSong_GB2312" w:hAnsi="仿宋"/>
          <w:b/>
          <w:bCs/>
          <w:sz w:val="36"/>
        </w:rPr>
      </w:pPr>
    </w:p>
    <w:p w:rsidR="00534FDE" w:rsidRDefault="00F27464">
      <w:pPr>
        <w:ind w:firstLineChars="500" w:firstLine="1807"/>
        <w:rPr>
          <w:rFonts w:ascii="FangSong_GB2312" w:eastAsia="FangSong_GB2312" w:hAnsi="仿宋"/>
          <w:b/>
          <w:bCs/>
          <w:sz w:val="36"/>
        </w:rPr>
      </w:pPr>
      <w:r>
        <w:rPr>
          <w:rFonts w:ascii="FangSong_GB2312" w:eastAsia="FangSong_GB2312" w:hAnsi="仿宋" w:hint="eastAsia"/>
          <w:b/>
          <w:bCs/>
          <w:sz w:val="36"/>
        </w:rPr>
        <w:t>填报时间：</w:t>
      </w:r>
      <w:r>
        <w:rPr>
          <w:rFonts w:ascii="FangSong_GB2312" w:eastAsia="FangSong_GB2312" w:hAnsi="仿宋" w:hint="eastAsia"/>
          <w:b/>
          <w:bCs/>
          <w:sz w:val="36"/>
          <w:u w:val="single"/>
        </w:rPr>
        <w:t xml:space="preserve">                 </w:t>
      </w:r>
    </w:p>
    <w:p w:rsidR="00534FDE" w:rsidRDefault="00534FDE">
      <w:pPr>
        <w:rPr>
          <w:rFonts w:ascii="FangSong_GB2312" w:eastAsia="FangSong_GB2312"/>
          <w:b/>
          <w:bCs/>
          <w:sz w:val="36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/>
    <w:p w:rsidR="00534FDE" w:rsidRDefault="00534FDE"/>
    <w:tbl>
      <w:tblPr>
        <w:tblpPr w:leftFromText="180" w:rightFromText="180" w:vertAnchor="text" w:horzAnchor="margin" w:tblpXSpec="center" w:tblpY="194"/>
        <w:tblOverlap w:val="never"/>
        <w:tblW w:w="6204" w:type="dxa"/>
        <w:tblLayout w:type="fixed"/>
        <w:tblLook w:val="04A0" w:firstRow="1" w:lastRow="0" w:firstColumn="1" w:lastColumn="0" w:noHBand="0" w:noVBand="1"/>
      </w:tblPr>
      <w:tblGrid>
        <w:gridCol w:w="6204"/>
      </w:tblGrid>
      <w:tr w:rsidR="00534FDE">
        <w:tc>
          <w:tcPr>
            <w:tcW w:w="6204" w:type="dxa"/>
            <w:tcBorders>
              <w:tl2br w:val="nil"/>
              <w:tr2bl w:val="nil"/>
            </w:tcBorders>
          </w:tcPr>
          <w:p w:rsidR="00534FDE" w:rsidRDefault="00F27464">
            <w:pPr>
              <w:jc w:val="distribute"/>
              <w:rPr>
                <w:rFonts w:ascii="FangSong_GB2312" w:eastAsia="FangSong_GB2312"/>
                <w:b/>
                <w:bCs/>
                <w:sz w:val="36"/>
              </w:rPr>
            </w:pPr>
            <w:r>
              <w:rPr>
                <w:rFonts w:ascii="FangSong_GB2312" w:eastAsia="FangSong_GB2312" w:hint="eastAsia"/>
                <w:b/>
                <w:bCs/>
                <w:sz w:val="36"/>
              </w:rPr>
              <w:t>陕西省思想政治工作研究会秘书处</w:t>
            </w:r>
          </w:p>
        </w:tc>
      </w:tr>
    </w:tbl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p w:rsidR="00534FDE" w:rsidRDefault="00534FDE">
      <w:pPr>
        <w:ind w:rightChars="300" w:right="630"/>
        <w:rPr>
          <w:rFonts w:ascii="宋体" w:hAnsi="宋体"/>
          <w:b/>
          <w:bCs/>
          <w:spacing w:val="31"/>
          <w:sz w:val="32"/>
          <w:szCs w:val="32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98"/>
        <w:gridCol w:w="133"/>
        <w:gridCol w:w="806"/>
        <w:gridCol w:w="1034"/>
        <w:gridCol w:w="781"/>
        <w:gridCol w:w="69"/>
        <w:gridCol w:w="1279"/>
        <w:gridCol w:w="1111"/>
        <w:gridCol w:w="1586"/>
      </w:tblGrid>
      <w:tr w:rsidR="00534FDE">
        <w:trPr>
          <w:cantSplit/>
          <w:trHeight w:val="7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民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出生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年月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</w:tr>
      <w:tr w:rsidR="00534FDE">
        <w:trPr>
          <w:cantSplit/>
          <w:trHeight w:val="700"/>
          <w:jc w:val="center"/>
        </w:trPr>
        <w:tc>
          <w:tcPr>
            <w:tcW w:w="1129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文化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程度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政治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面貌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1586" w:type="dxa"/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</w:tr>
      <w:tr w:rsidR="00534FDE">
        <w:trPr>
          <w:cantSplit/>
          <w:trHeight w:val="300"/>
          <w:jc w:val="center"/>
        </w:trPr>
        <w:tc>
          <w:tcPr>
            <w:tcW w:w="1129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所在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5500" w:type="dxa"/>
            <w:gridSpan w:val="7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政</w:t>
            </w:r>
            <w:proofErr w:type="gramStart"/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会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1586" w:type="dxa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</w:tr>
      <w:tr w:rsidR="00534FDE">
        <w:trPr>
          <w:cantSplit/>
          <w:trHeight w:val="676"/>
          <w:jc w:val="center"/>
        </w:trPr>
        <w:tc>
          <w:tcPr>
            <w:tcW w:w="1129" w:type="dxa"/>
            <w:vMerge w:val="restart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联系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方式</w:t>
            </w:r>
          </w:p>
        </w:tc>
        <w:tc>
          <w:tcPr>
            <w:tcW w:w="1531" w:type="dxa"/>
            <w:gridSpan w:val="2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详细地址</w:t>
            </w:r>
          </w:p>
        </w:tc>
        <w:tc>
          <w:tcPr>
            <w:tcW w:w="3969" w:type="dxa"/>
            <w:gridSpan w:val="5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586" w:type="dxa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</w:tr>
      <w:tr w:rsidR="00534FDE">
        <w:trPr>
          <w:cantSplit/>
          <w:trHeight w:val="700"/>
          <w:jc w:val="center"/>
        </w:trPr>
        <w:tc>
          <w:tcPr>
            <w:tcW w:w="1129" w:type="dxa"/>
            <w:vMerge/>
            <w:vAlign w:val="center"/>
          </w:tcPr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办公电话</w:t>
            </w:r>
          </w:p>
        </w:tc>
        <w:tc>
          <w:tcPr>
            <w:tcW w:w="2621" w:type="dxa"/>
            <w:gridSpan w:val="3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34FDE" w:rsidRDefault="00F27464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移动电话</w:t>
            </w:r>
          </w:p>
        </w:tc>
        <w:tc>
          <w:tcPr>
            <w:tcW w:w="2697" w:type="dxa"/>
            <w:gridSpan w:val="2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  <w:szCs w:val="24"/>
              </w:rPr>
            </w:pPr>
          </w:p>
        </w:tc>
      </w:tr>
      <w:tr w:rsidR="00534FDE">
        <w:trPr>
          <w:cantSplit/>
          <w:trHeight w:val="4477"/>
          <w:jc w:val="center"/>
        </w:trPr>
        <w:tc>
          <w:tcPr>
            <w:tcW w:w="1129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工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作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简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历</w:t>
            </w:r>
          </w:p>
        </w:tc>
        <w:tc>
          <w:tcPr>
            <w:tcW w:w="8197" w:type="dxa"/>
            <w:gridSpan w:val="9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534FDE">
        <w:trPr>
          <w:cantSplit/>
          <w:trHeight w:val="3756"/>
          <w:jc w:val="center"/>
        </w:trPr>
        <w:tc>
          <w:tcPr>
            <w:tcW w:w="1129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何时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何地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受过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何种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奖励</w:t>
            </w:r>
          </w:p>
        </w:tc>
        <w:tc>
          <w:tcPr>
            <w:tcW w:w="8197" w:type="dxa"/>
            <w:gridSpan w:val="9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534FDE">
        <w:trPr>
          <w:cantSplit/>
          <w:trHeight w:val="12640"/>
          <w:jc w:val="center"/>
        </w:trPr>
        <w:tc>
          <w:tcPr>
            <w:tcW w:w="1129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lastRenderedPageBreak/>
              <w:t>主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要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事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迹</w:t>
            </w:r>
            <w:proofErr w:type="gramEnd"/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摘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要</w:t>
            </w:r>
          </w:p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8197" w:type="dxa"/>
            <w:gridSpan w:val="9"/>
            <w:vAlign w:val="center"/>
          </w:tcPr>
          <w:p w:rsidR="00534FDE" w:rsidRDefault="00F27464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字以内）</w:t>
            </w: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534FDE">
        <w:trPr>
          <w:cantSplit/>
          <w:trHeight w:val="4130"/>
          <w:jc w:val="center"/>
        </w:trPr>
        <w:tc>
          <w:tcPr>
            <w:tcW w:w="1129" w:type="dxa"/>
            <w:vAlign w:val="center"/>
          </w:tcPr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所在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单位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意见</w:t>
            </w:r>
          </w:p>
          <w:p w:rsidR="00534FDE" w:rsidRDefault="00534FDE">
            <w:pPr>
              <w:spacing w:line="400" w:lineRule="exac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8197" w:type="dxa"/>
            <w:gridSpan w:val="9"/>
            <w:vAlign w:val="center"/>
          </w:tcPr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F27464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534FDE" w:rsidRDefault="00F27464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盖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章</w:t>
            </w:r>
          </w:p>
          <w:p w:rsidR="00534FDE" w:rsidRDefault="00F27464">
            <w:pPr>
              <w:spacing w:line="400" w:lineRule="exact"/>
              <w:ind w:firstLine="480"/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日</w:t>
            </w:r>
          </w:p>
        </w:tc>
      </w:tr>
      <w:tr w:rsidR="00534FDE">
        <w:trPr>
          <w:cantSplit/>
          <w:trHeight w:val="4130"/>
          <w:jc w:val="center"/>
        </w:trPr>
        <w:tc>
          <w:tcPr>
            <w:tcW w:w="1129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推荐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单位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意见</w:t>
            </w:r>
          </w:p>
          <w:p w:rsidR="00534FDE" w:rsidRDefault="00534FDE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gridSpan w:val="9"/>
            <w:vAlign w:val="center"/>
          </w:tcPr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F27464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534FDE" w:rsidRDefault="00F27464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盖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章</w:t>
            </w:r>
          </w:p>
          <w:p w:rsidR="00534FDE" w:rsidRDefault="00F27464">
            <w:pPr>
              <w:widowControl/>
              <w:spacing w:line="400" w:lineRule="exact"/>
              <w:ind w:right="480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日</w:t>
            </w:r>
          </w:p>
        </w:tc>
      </w:tr>
      <w:tr w:rsidR="00534FDE" w:rsidTr="008F3648">
        <w:trPr>
          <w:cantSplit/>
          <w:trHeight w:val="3905"/>
          <w:jc w:val="center"/>
        </w:trPr>
        <w:tc>
          <w:tcPr>
            <w:tcW w:w="1129" w:type="dxa"/>
            <w:vAlign w:val="center"/>
          </w:tcPr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省政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会</w:t>
            </w:r>
          </w:p>
          <w:p w:rsidR="00534FDE" w:rsidRDefault="00F27464">
            <w:pPr>
              <w:spacing w:line="400" w:lineRule="exact"/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意见</w:t>
            </w:r>
          </w:p>
          <w:p w:rsidR="00534FDE" w:rsidRDefault="00534FDE">
            <w:pPr>
              <w:spacing w:line="400" w:lineRule="exact"/>
              <w:ind w:firstLineChars="150" w:firstLine="360"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8197" w:type="dxa"/>
            <w:gridSpan w:val="9"/>
            <w:vAlign w:val="center"/>
          </w:tcPr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534FDE">
            <w:pPr>
              <w:widowControl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534FDE" w:rsidRDefault="00F27464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534FDE" w:rsidRDefault="00F27464">
            <w:pPr>
              <w:spacing w:line="400" w:lineRule="exact"/>
              <w:rPr>
                <w:rFonts w:ascii="Times New Roman" w:eastAsia="FangSong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盖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章</w:t>
            </w:r>
          </w:p>
          <w:p w:rsidR="00534FDE" w:rsidRDefault="00F27464">
            <w:pPr>
              <w:spacing w:line="400" w:lineRule="exact"/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FangSong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534FDE" w:rsidRDefault="00534FDE" w:rsidP="008F3648">
      <w:pPr>
        <w:spacing w:line="160" w:lineRule="exact"/>
        <w:rPr>
          <w:rFonts w:ascii="Times New Roman" w:eastAsia="FangSong_GB2312" w:hAnsi="Times New Roman" w:cs="Times New Roman" w:hint="eastAsia"/>
          <w:sz w:val="32"/>
          <w:szCs w:val="32"/>
        </w:rPr>
      </w:pPr>
    </w:p>
    <w:sectPr w:rsidR="00534FDE">
      <w:footerReference w:type="default" r:id="rId9"/>
      <w:pgSz w:w="11906" w:h="16838"/>
      <w:pgMar w:top="2098" w:right="1474" w:bottom="1984" w:left="1587" w:header="851" w:footer="1701" w:gutter="0"/>
      <w:pgNumType w:fmt="numberInDash" w:start="2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464" w:rsidRDefault="00F27464">
      <w:r>
        <w:separator/>
      </w:r>
    </w:p>
  </w:endnote>
  <w:endnote w:type="continuationSeparator" w:id="0">
    <w:p w:rsidR="00F27464" w:rsidRDefault="00F2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DE" w:rsidRDefault="00534FDE">
    <w:pPr>
      <w:pStyle w:val="a7"/>
      <w:jc w:val="center"/>
    </w:pPr>
  </w:p>
  <w:p w:rsidR="00534FDE" w:rsidRDefault="00534F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464" w:rsidRDefault="00F27464">
      <w:r>
        <w:separator/>
      </w:r>
    </w:p>
  </w:footnote>
  <w:footnote w:type="continuationSeparator" w:id="0">
    <w:p w:rsidR="00F27464" w:rsidRDefault="00F2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2F4825"/>
    <w:multiLevelType w:val="singleLevel"/>
    <w:tmpl w:val="8F2F482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21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1ZWVjMGRmMzVkYWI4Mjc4YzU3Mzg2NzJiYjMwYTgifQ=="/>
  </w:docVars>
  <w:rsids>
    <w:rsidRoot w:val="00B93FBC"/>
    <w:rsid w:val="000309B0"/>
    <w:rsid w:val="00042E1F"/>
    <w:rsid w:val="00052DF1"/>
    <w:rsid w:val="0005479F"/>
    <w:rsid w:val="00067517"/>
    <w:rsid w:val="00067B10"/>
    <w:rsid w:val="0008167F"/>
    <w:rsid w:val="000A0B4E"/>
    <w:rsid w:val="000B0D08"/>
    <w:rsid w:val="000C1394"/>
    <w:rsid w:val="000C5756"/>
    <w:rsid w:val="000E2E9F"/>
    <w:rsid w:val="000F693D"/>
    <w:rsid w:val="00127D51"/>
    <w:rsid w:val="001323B1"/>
    <w:rsid w:val="00140E2A"/>
    <w:rsid w:val="0015112A"/>
    <w:rsid w:val="001601F3"/>
    <w:rsid w:val="001765D9"/>
    <w:rsid w:val="001852E9"/>
    <w:rsid w:val="001921CC"/>
    <w:rsid w:val="001C6DDB"/>
    <w:rsid w:val="001D516D"/>
    <w:rsid w:val="001E2F1F"/>
    <w:rsid w:val="00230E02"/>
    <w:rsid w:val="002B458B"/>
    <w:rsid w:val="002B6741"/>
    <w:rsid w:val="002B7B20"/>
    <w:rsid w:val="002E6463"/>
    <w:rsid w:val="002F666F"/>
    <w:rsid w:val="003100F3"/>
    <w:rsid w:val="003345F5"/>
    <w:rsid w:val="003350B2"/>
    <w:rsid w:val="00395A88"/>
    <w:rsid w:val="003A1685"/>
    <w:rsid w:val="003A1BEA"/>
    <w:rsid w:val="003A640B"/>
    <w:rsid w:val="003B25CD"/>
    <w:rsid w:val="003F7BF0"/>
    <w:rsid w:val="003F7EF5"/>
    <w:rsid w:val="004326C1"/>
    <w:rsid w:val="00434031"/>
    <w:rsid w:val="0043691F"/>
    <w:rsid w:val="0045094D"/>
    <w:rsid w:val="00457DDA"/>
    <w:rsid w:val="0046413D"/>
    <w:rsid w:val="0048414D"/>
    <w:rsid w:val="0049257E"/>
    <w:rsid w:val="004D4682"/>
    <w:rsid w:val="004D5A71"/>
    <w:rsid w:val="005157BB"/>
    <w:rsid w:val="0051598B"/>
    <w:rsid w:val="005166E9"/>
    <w:rsid w:val="00526FDD"/>
    <w:rsid w:val="005312B1"/>
    <w:rsid w:val="00534FDE"/>
    <w:rsid w:val="0055531E"/>
    <w:rsid w:val="00560D91"/>
    <w:rsid w:val="00561DFC"/>
    <w:rsid w:val="00570260"/>
    <w:rsid w:val="00593418"/>
    <w:rsid w:val="00596FD4"/>
    <w:rsid w:val="005B18C0"/>
    <w:rsid w:val="005C008D"/>
    <w:rsid w:val="005C051C"/>
    <w:rsid w:val="005C365D"/>
    <w:rsid w:val="005D345A"/>
    <w:rsid w:val="005F1204"/>
    <w:rsid w:val="006023C1"/>
    <w:rsid w:val="00617855"/>
    <w:rsid w:val="00620078"/>
    <w:rsid w:val="00620E51"/>
    <w:rsid w:val="00650B99"/>
    <w:rsid w:val="006558D2"/>
    <w:rsid w:val="0068126B"/>
    <w:rsid w:val="00685B27"/>
    <w:rsid w:val="00691262"/>
    <w:rsid w:val="006A7F4A"/>
    <w:rsid w:val="006B1269"/>
    <w:rsid w:val="006B1D0A"/>
    <w:rsid w:val="006D3B66"/>
    <w:rsid w:val="006F6AC0"/>
    <w:rsid w:val="007101F0"/>
    <w:rsid w:val="00727E4C"/>
    <w:rsid w:val="0076063B"/>
    <w:rsid w:val="00763F1C"/>
    <w:rsid w:val="00767366"/>
    <w:rsid w:val="00776D0A"/>
    <w:rsid w:val="00790510"/>
    <w:rsid w:val="007A660E"/>
    <w:rsid w:val="007B78EB"/>
    <w:rsid w:val="007C467D"/>
    <w:rsid w:val="007D2E22"/>
    <w:rsid w:val="007D422C"/>
    <w:rsid w:val="007E5E3A"/>
    <w:rsid w:val="008133E3"/>
    <w:rsid w:val="00822E2B"/>
    <w:rsid w:val="008234CB"/>
    <w:rsid w:val="00823BA4"/>
    <w:rsid w:val="0084192B"/>
    <w:rsid w:val="00861606"/>
    <w:rsid w:val="00881D40"/>
    <w:rsid w:val="008A16BF"/>
    <w:rsid w:val="008A7036"/>
    <w:rsid w:val="008B379A"/>
    <w:rsid w:val="008D08AF"/>
    <w:rsid w:val="008D19A1"/>
    <w:rsid w:val="008F0BB3"/>
    <w:rsid w:val="008F3648"/>
    <w:rsid w:val="009108CF"/>
    <w:rsid w:val="00933229"/>
    <w:rsid w:val="00937F0E"/>
    <w:rsid w:val="00943822"/>
    <w:rsid w:val="00951EC6"/>
    <w:rsid w:val="009559BD"/>
    <w:rsid w:val="0098485D"/>
    <w:rsid w:val="00995B1D"/>
    <w:rsid w:val="009B2F72"/>
    <w:rsid w:val="009B7B2E"/>
    <w:rsid w:val="009D2532"/>
    <w:rsid w:val="009E4A04"/>
    <w:rsid w:val="009F6F0F"/>
    <w:rsid w:val="00A0490F"/>
    <w:rsid w:val="00A111F8"/>
    <w:rsid w:val="00A43E4A"/>
    <w:rsid w:val="00A66973"/>
    <w:rsid w:val="00A6744F"/>
    <w:rsid w:val="00A7497D"/>
    <w:rsid w:val="00A97489"/>
    <w:rsid w:val="00AA39B6"/>
    <w:rsid w:val="00AA72C9"/>
    <w:rsid w:val="00AB3FBA"/>
    <w:rsid w:val="00AC4446"/>
    <w:rsid w:val="00AE5173"/>
    <w:rsid w:val="00AF67D5"/>
    <w:rsid w:val="00B04049"/>
    <w:rsid w:val="00B078AD"/>
    <w:rsid w:val="00B133E2"/>
    <w:rsid w:val="00B4021A"/>
    <w:rsid w:val="00B805CC"/>
    <w:rsid w:val="00B92714"/>
    <w:rsid w:val="00B93FBC"/>
    <w:rsid w:val="00BB1164"/>
    <w:rsid w:val="00BB1E86"/>
    <w:rsid w:val="00BB3FCF"/>
    <w:rsid w:val="00BB5940"/>
    <w:rsid w:val="00BC35A7"/>
    <w:rsid w:val="00BC3F42"/>
    <w:rsid w:val="00BC4B90"/>
    <w:rsid w:val="00BC5FA8"/>
    <w:rsid w:val="00C1592B"/>
    <w:rsid w:val="00C261E5"/>
    <w:rsid w:val="00C61818"/>
    <w:rsid w:val="00C738E9"/>
    <w:rsid w:val="00C8217A"/>
    <w:rsid w:val="00C848D0"/>
    <w:rsid w:val="00C93EF5"/>
    <w:rsid w:val="00C95929"/>
    <w:rsid w:val="00CA02FA"/>
    <w:rsid w:val="00CA0EDE"/>
    <w:rsid w:val="00CA4FDC"/>
    <w:rsid w:val="00CD002F"/>
    <w:rsid w:val="00CF18CE"/>
    <w:rsid w:val="00CF7322"/>
    <w:rsid w:val="00CF73A9"/>
    <w:rsid w:val="00D16D95"/>
    <w:rsid w:val="00D27210"/>
    <w:rsid w:val="00D42C63"/>
    <w:rsid w:val="00D67679"/>
    <w:rsid w:val="00D74B6D"/>
    <w:rsid w:val="00D8767F"/>
    <w:rsid w:val="00D91CA1"/>
    <w:rsid w:val="00D94F86"/>
    <w:rsid w:val="00DA0A0B"/>
    <w:rsid w:val="00DC1A8C"/>
    <w:rsid w:val="00DC2E60"/>
    <w:rsid w:val="00DC4ADD"/>
    <w:rsid w:val="00DF0892"/>
    <w:rsid w:val="00E216B2"/>
    <w:rsid w:val="00E332A2"/>
    <w:rsid w:val="00E5709C"/>
    <w:rsid w:val="00E94FB2"/>
    <w:rsid w:val="00EA6ABC"/>
    <w:rsid w:val="00EA6E96"/>
    <w:rsid w:val="00EB0864"/>
    <w:rsid w:val="00ED319C"/>
    <w:rsid w:val="00EE2498"/>
    <w:rsid w:val="00EF4AF6"/>
    <w:rsid w:val="00F12F89"/>
    <w:rsid w:val="00F27464"/>
    <w:rsid w:val="00F95D81"/>
    <w:rsid w:val="00FB1DF8"/>
    <w:rsid w:val="00FD55A6"/>
    <w:rsid w:val="00FE6C6C"/>
    <w:rsid w:val="02AA69A3"/>
    <w:rsid w:val="098A64AE"/>
    <w:rsid w:val="11F0177A"/>
    <w:rsid w:val="120E2B87"/>
    <w:rsid w:val="1A342592"/>
    <w:rsid w:val="1B373F76"/>
    <w:rsid w:val="20666CD3"/>
    <w:rsid w:val="27BD5803"/>
    <w:rsid w:val="28312AF9"/>
    <w:rsid w:val="33655B57"/>
    <w:rsid w:val="35C3364C"/>
    <w:rsid w:val="394C169C"/>
    <w:rsid w:val="3AD66EB0"/>
    <w:rsid w:val="3EA61445"/>
    <w:rsid w:val="40E8793D"/>
    <w:rsid w:val="42E04D47"/>
    <w:rsid w:val="4CDF47B5"/>
    <w:rsid w:val="5FF13CC0"/>
    <w:rsid w:val="61994610"/>
    <w:rsid w:val="6F602128"/>
    <w:rsid w:val="71211E42"/>
    <w:rsid w:val="790574E3"/>
    <w:rsid w:val="7978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201FD"/>
  <w15:docId w15:val="{96F473F6-387A-4EE9-BF50-DF7FCCD8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08124-D334-4FAB-A8BD-209FA57F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</Words>
  <Characters>622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k</dc:creator>
  <cp:lastModifiedBy>未定义</cp:lastModifiedBy>
  <cp:revision>3</cp:revision>
  <cp:lastPrinted>2023-05-24T02:49:00Z</cp:lastPrinted>
  <dcterms:created xsi:type="dcterms:W3CDTF">2023-06-28T10:27:00Z</dcterms:created>
  <dcterms:modified xsi:type="dcterms:W3CDTF">2023-06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D5C5A72B8E0B4EC58401D9779E79FE3D_13</vt:lpwstr>
  </property>
</Properties>
</file>